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E268D4" w:rsidRDefault="00E268D4" w:rsidP="00E268D4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268D4" w:rsidRDefault="00E268D4" w:rsidP="00E268D4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E268D4" w:rsidRDefault="00E268D4" w:rsidP="00E268D4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E268D4" w:rsidRDefault="00E268D4" w:rsidP="00E268D4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УСО « Кировский центр социальной помощи семье и детям»</w:t>
      </w:r>
    </w:p>
    <w:p w:rsidR="00E268D4" w:rsidRDefault="00E268D4" w:rsidP="00E268D4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3.2024г.№ 11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D11D68" w:rsidRPr="00D1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А « Кировский центр соц</w:t>
            </w:r>
            <w:r w:rsidR="00D11D68" w:rsidRPr="00D1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11D68" w:rsidRPr="00D1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семье и детям»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е 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, услуг для обеспечения государственных и муни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ной службы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F4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ы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к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ого с единственным поставщиком (подрядчиком, исполнителем), нача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уммы цен единиц това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работы, услуги (далее – НМЦД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Д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Д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F4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к товаров, работ, услуг и (или) включение в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F43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ка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ции (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задания (о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я объекта закупки), п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4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7.2011 № 223-ФЗ 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43084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3084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варов, работ, услуг </w:t>
            </w:r>
            <w:r w:rsidR="00F43084">
              <w:rPr>
                <w:rFonts w:ascii="Times New Roman" w:hAnsi="Times New Roman" w:cs="Times New Roman"/>
                <w:sz w:val="24"/>
                <w:szCs w:val="24"/>
              </w:rPr>
              <w:t>отдельными вид</w:t>
            </w:r>
            <w:r w:rsidR="00F43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3084">
              <w:rPr>
                <w:rFonts w:ascii="Times New Roman" w:hAnsi="Times New Roman" w:cs="Times New Roman"/>
                <w:sz w:val="24"/>
                <w:szCs w:val="24"/>
              </w:rPr>
              <w:t>ми юридических лиц »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07.2011 № 223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F4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4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, предусмотренных Федеральным законом от </w:t>
            </w:r>
            <w:r w:rsidR="00F4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1 № 223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AD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ри исполнени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льств по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,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НМЦ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4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е</w:t>
            </w:r>
            <w:proofErr w:type="gramStart"/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льного закона от </w:t>
            </w:r>
            <w:proofErr w:type="spellStart"/>
            <w:proofErr w:type="gramStart"/>
            <w:r w:rsidR="00AD1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="00AD1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7.2011 № 223-ФЗ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AD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 w:rsidR="00AD113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гово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льств по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D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proofErr w:type="gramStart"/>
            <w:r w:rsidR="00AD1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="00AD1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7.2011 № 223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ных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закупке и опред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CD4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D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задания, и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ния об осуществлении зак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, разработка проекта 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ение 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а 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D4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ка 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задания, из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 осуществлени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, разработка проекта 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</w:t>
            </w:r>
            <w:bookmarkStart w:id="0" w:name="_GoBack"/>
            <w:bookmarkEnd w:id="0"/>
            <w:proofErr w:type="gramEnd"/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EE" w:rsidRDefault="00B844EE" w:rsidP="007D3971">
      <w:pPr>
        <w:spacing w:after="0" w:line="240" w:lineRule="auto"/>
      </w:pPr>
      <w:r>
        <w:separator/>
      </w:r>
    </w:p>
  </w:endnote>
  <w:endnote w:type="continuationSeparator" w:id="0">
    <w:p w:rsidR="00B844EE" w:rsidRDefault="00B844E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EE" w:rsidRDefault="00B844EE" w:rsidP="007D3971">
      <w:pPr>
        <w:spacing w:after="0" w:line="240" w:lineRule="auto"/>
      </w:pPr>
      <w:r>
        <w:separator/>
      </w:r>
    </w:p>
  </w:footnote>
  <w:footnote w:type="continuationSeparator" w:id="0">
    <w:p w:rsidR="00B844EE" w:rsidRDefault="00B844E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3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0EF2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760AE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113B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844EE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D4358"/>
    <w:rsid w:val="00CE1CD7"/>
    <w:rsid w:val="00D044BC"/>
    <w:rsid w:val="00D06AB0"/>
    <w:rsid w:val="00D11D68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268D4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3084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E55-5AC1-4B8B-8D9B-57C3C0CA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4</cp:revision>
  <cp:lastPrinted>2024-04-07T13:59:00Z</cp:lastPrinted>
  <dcterms:created xsi:type="dcterms:W3CDTF">2024-04-04T13:42:00Z</dcterms:created>
  <dcterms:modified xsi:type="dcterms:W3CDTF">2024-04-07T13:59:00Z</dcterms:modified>
</cp:coreProperties>
</file>